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石的起点，我的顶点  石创始人彼得·彼得森自传</w:t>
      </w:r>
    </w:p>
    <w:p>
      <w:r>
        <w:t>作者：（美）彼得·彼得&lt;font color=Red&gt;森&lt;/font&gt;著</w:t>
      </w:r>
    </w:p>
    <w:p>
      <w:r>
        <w:t>出版社：沈阳:万卷出版公司,2011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黑石的起点，我的顶点  石创始人彼得·彼得森自传 评论地址：https://www.jiaokey.com/book/detail/1274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